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8C3A" w14:textId="77777777" w:rsidR="00357851" w:rsidRDefault="00357851"/>
    <w:p w14:paraId="20872588" w14:textId="77777777" w:rsidR="00EF0199" w:rsidRPr="00EF0199" w:rsidRDefault="00EF0199" w:rsidP="00C4356F">
      <w:pPr>
        <w:rPr>
          <w:b/>
          <w:sz w:val="24"/>
          <w:szCs w:val="24"/>
        </w:rPr>
      </w:pPr>
    </w:p>
    <w:p w14:paraId="7085FD4B" w14:textId="2CBB4B46" w:rsidR="00C4356F" w:rsidRPr="00C4356F" w:rsidRDefault="00357851" w:rsidP="00C4356F">
      <w:pPr>
        <w:jc w:val="center"/>
        <w:rPr>
          <w:b/>
          <w:sz w:val="36"/>
          <w:szCs w:val="36"/>
        </w:rPr>
      </w:pPr>
      <w:r w:rsidRPr="00E81CF3">
        <w:rPr>
          <w:b/>
          <w:sz w:val="36"/>
          <w:szCs w:val="36"/>
        </w:rPr>
        <w:t>Calendrier spécifique</w:t>
      </w:r>
    </w:p>
    <w:p w14:paraId="70F7668C" w14:textId="77777777" w:rsidR="00C4356F" w:rsidRPr="00C4356F" w:rsidRDefault="00C4356F" w:rsidP="00C4356F">
      <w:pPr>
        <w:jc w:val="center"/>
        <w:rPr>
          <w:b/>
          <w:bCs/>
          <w:sz w:val="28"/>
          <w:szCs w:val="28"/>
          <w:u w:val="single"/>
        </w:rPr>
      </w:pPr>
      <w:r w:rsidRPr="00C4356F">
        <w:rPr>
          <w:u w:val="single"/>
        </w:rPr>
        <w:t xml:space="preserve"> </w:t>
      </w:r>
      <w:r w:rsidRPr="00C4356F">
        <w:rPr>
          <w:b/>
          <w:bCs/>
          <w:sz w:val="28"/>
          <w:szCs w:val="28"/>
          <w:u w:val="single"/>
        </w:rPr>
        <w:t>ENSEIGNEMENTS DE L’</w:t>
      </w:r>
      <w:r w:rsidRPr="00C4356F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Pr="00C4356F">
        <w:rPr>
          <w:b/>
          <w:bCs/>
          <w:sz w:val="28"/>
          <w:szCs w:val="28"/>
          <w:u w:val="single"/>
        </w:rPr>
        <w:t xml:space="preserve">COLE DES ARTS DE LA SORBONNE </w:t>
      </w:r>
    </w:p>
    <w:p w14:paraId="70DDA8B3" w14:textId="1047128D" w:rsidR="00C4356F" w:rsidRPr="00C4356F" w:rsidRDefault="00E81CF3" w:rsidP="00C4356F">
      <w:pPr>
        <w:jc w:val="center"/>
        <w:rPr>
          <w:b/>
          <w:sz w:val="36"/>
          <w:szCs w:val="36"/>
        </w:rPr>
      </w:pPr>
      <w:r w:rsidRPr="00E81CF3">
        <w:rPr>
          <w:b/>
          <w:sz w:val="36"/>
          <w:szCs w:val="36"/>
        </w:rPr>
        <w:t>Année universitaire 202</w:t>
      </w:r>
      <w:r w:rsidR="00C273BC">
        <w:rPr>
          <w:b/>
          <w:sz w:val="36"/>
          <w:szCs w:val="36"/>
        </w:rPr>
        <w:t>1</w:t>
      </w:r>
      <w:r w:rsidRPr="00E81CF3">
        <w:rPr>
          <w:b/>
          <w:sz w:val="36"/>
          <w:szCs w:val="36"/>
        </w:rPr>
        <w:t>/202</w:t>
      </w:r>
      <w:r w:rsidR="00C273BC">
        <w:rPr>
          <w:b/>
          <w:sz w:val="36"/>
          <w:szCs w:val="36"/>
        </w:rPr>
        <w:t>2</w:t>
      </w:r>
    </w:p>
    <w:p w14:paraId="029DC175" w14:textId="2BE456F9" w:rsidR="00C4356F" w:rsidRDefault="00C4356F" w:rsidP="00C435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1 – L2 – L3 – M1 – M2</w:t>
      </w:r>
    </w:p>
    <w:p w14:paraId="18343CD8" w14:textId="119F70E9" w:rsidR="00C4356F" w:rsidRPr="00C4356F" w:rsidRDefault="00C4356F" w:rsidP="00C43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pa Agrégation Arts Plastiques et Arts Ap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81CF3" w:rsidRPr="00A71D68" w14:paraId="7CEC34E4" w14:textId="77777777" w:rsidTr="00EF0199">
        <w:trPr>
          <w:trHeight w:val="737"/>
        </w:trPr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46478E1B" w14:textId="77777777" w:rsidR="00E81CF3" w:rsidRPr="00A71D68" w:rsidRDefault="00E81CF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22372F5" w14:textId="59333FFC" w:rsidR="00E81CF3" w:rsidRPr="00A71D68" w:rsidRDefault="00E81CF3" w:rsidP="00E81CF3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Semestre 1</w:t>
            </w:r>
          </w:p>
        </w:tc>
        <w:tc>
          <w:tcPr>
            <w:tcW w:w="3402" w:type="dxa"/>
            <w:vAlign w:val="center"/>
          </w:tcPr>
          <w:p w14:paraId="64FDEFFA" w14:textId="3BFD9F66" w:rsidR="00E81CF3" w:rsidRPr="00A71D68" w:rsidRDefault="00E81CF3" w:rsidP="00E81CF3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Semestre 2</w:t>
            </w:r>
          </w:p>
        </w:tc>
      </w:tr>
      <w:tr w:rsidR="00E81CF3" w:rsidRPr="00A71D68" w14:paraId="3597E98A" w14:textId="77777777" w:rsidTr="00EF0199">
        <w:trPr>
          <w:trHeight w:val="737"/>
        </w:trPr>
        <w:tc>
          <w:tcPr>
            <w:tcW w:w="3402" w:type="dxa"/>
            <w:vAlign w:val="center"/>
          </w:tcPr>
          <w:p w14:paraId="0CB5FE53" w14:textId="661FE815" w:rsidR="00E81CF3" w:rsidRPr="00A71D68" w:rsidRDefault="00E81CF3">
            <w:pPr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Rentrée</w:t>
            </w:r>
          </w:p>
        </w:tc>
        <w:tc>
          <w:tcPr>
            <w:tcW w:w="3402" w:type="dxa"/>
            <w:vAlign w:val="center"/>
          </w:tcPr>
          <w:p w14:paraId="3CEA746B" w14:textId="7E30D560" w:rsidR="00E81CF3" w:rsidRPr="00A71D68" w:rsidRDefault="00C4356F" w:rsidP="00EF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81CF3" w:rsidRPr="00A71D68">
              <w:rPr>
                <w:sz w:val="28"/>
                <w:szCs w:val="28"/>
              </w:rPr>
              <w:t>/09/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0981048A" w14:textId="7BD554B9" w:rsidR="00E81CF3" w:rsidRPr="00A71D68" w:rsidRDefault="00C4356F" w:rsidP="00EF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81CF3" w:rsidRPr="00A71D68">
              <w:rPr>
                <w:sz w:val="28"/>
                <w:szCs w:val="28"/>
              </w:rPr>
              <w:t>/01/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E81CF3" w:rsidRPr="00A71D68" w14:paraId="7CDB3F36" w14:textId="77777777" w:rsidTr="00EF0199">
        <w:trPr>
          <w:trHeight w:val="737"/>
        </w:trPr>
        <w:tc>
          <w:tcPr>
            <w:tcW w:w="3402" w:type="dxa"/>
            <w:vMerge w:val="restart"/>
            <w:vAlign w:val="center"/>
          </w:tcPr>
          <w:p w14:paraId="1FE730F2" w14:textId="6F425ED6" w:rsidR="00E81CF3" w:rsidRPr="00A71D68" w:rsidRDefault="00E81CF3">
            <w:pPr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Vacances</w:t>
            </w:r>
          </w:p>
        </w:tc>
        <w:tc>
          <w:tcPr>
            <w:tcW w:w="3402" w:type="dxa"/>
            <w:vAlign w:val="center"/>
          </w:tcPr>
          <w:p w14:paraId="769FFF52" w14:textId="3EE38630" w:rsidR="00E81CF3" w:rsidRPr="00A71D68" w:rsidRDefault="00E81CF3" w:rsidP="00EF0199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Toussaint</w:t>
            </w:r>
            <w:r w:rsidR="00210530">
              <w:rPr>
                <w:rStyle w:val="Appelnotedebasdep"/>
                <w:b/>
                <w:sz w:val="28"/>
                <w:szCs w:val="28"/>
              </w:rPr>
              <w:footnoteReference w:id="1"/>
            </w:r>
          </w:p>
          <w:p w14:paraId="034D7747" w14:textId="3DBC2292" w:rsidR="00E81CF3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 w:rsidRPr="00A71D68">
              <w:rPr>
                <w:sz w:val="28"/>
                <w:szCs w:val="28"/>
              </w:rPr>
              <w:t>2</w:t>
            </w:r>
            <w:r w:rsidR="00C4356F">
              <w:rPr>
                <w:sz w:val="28"/>
                <w:szCs w:val="28"/>
              </w:rPr>
              <w:t>3</w:t>
            </w:r>
            <w:r w:rsidRPr="00A71D68">
              <w:rPr>
                <w:sz w:val="28"/>
                <w:szCs w:val="28"/>
              </w:rPr>
              <w:t>/10/2</w:t>
            </w:r>
            <w:r w:rsidR="00C4356F">
              <w:rPr>
                <w:sz w:val="28"/>
                <w:szCs w:val="28"/>
              </w:rPr>
              <w:t>1</w:t>
            </w:r>
            <w:r w:rsidRPr="00A71D68">
              <w:rPr>
                <w:sz w:val="28"/>
                <w:szCs w:val="28"/>
              </w:rPr>
              <w:t xml:space="preserve"> au 01/11/2</w:t>
            </w:r>
            <w:r w:rsidR="00C4356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47D70CD1" w14:textId="2013896A" w:rsidR="00FC77CF" w:rsidRPr="00FC77CF" w:rsidRDefault="00E81CF3" w:rsidP="00FC77CF">
            <w:pPr>
              <w:jc w:val="center"/>
            </w:pPr>
            <w:r w:rsidRPr="00A71D68">
              <w:rPr>
                <w:b/>
                <w:sz w:val="28"/>
                <w:szCs w:val="28"/>
              </w:rPr>
              <w:t>Hiver</w:t>
            </w:r>
            <w:r w:rsidR="00FC77CF" w:rsidRPr="00FC77CF">
              <w:rPr>
                <w:rStyle w:val="Appelnotedebasdep"/>
                <w:b/>
                <w:sz w:val="28"/>
                <w:szCs w:val="28"/>
              </w:rPr>
              <w:t>1</w:t>
            </w:r>
          </w:p>
          <w:p w14:paraId="4DE59D95" w14:textId="73E61000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 w:rsidRPr="00A71D68">
              <w:rPr>
                <w:sz w:val="28"/>
                <w:szCs w:val="28"/>
              </w:rPr>
              <w:t>2</w:t>
            </w:r>
            <w:r w:rsidR="00C4356F">
              <w:rPr>
                <w:sz w:val="28"/>
                <w:szCs w:val="28"/>
              </w:rPr>
              <w:t>6</w:t>
            </w:r>
            <w:r w:rsidRPr="00A71D68">
              <w:rPr>
                <w:sz w:val="28"/>
                <w:szCs w:val="28"/>
              </w:rPr>
              <w:t>/02/2</w:t>
            </w:r>
            <w:r w:rsidR="00C4356F">
              <w:rPr>
                <w:sz w:val="28"/>
                <w:szCs w:val="28"/>
              </w:rPr>
              <w:t>2</w:t>
            </w:r>
            <w:r w:rsidRPr="00A71D68">
              <w:rPr>
                <w:sz w:val="28"/>
                <w:szCs w:val="28"/>
              </w:rPr>
              <w:t xml:space="preserve"> au </w:t>
            </w:r>
            <w:r w:rsidR="00C4356F">
              <w:rPr>
                <w:sz w:val="28"/>
                <w:szCs w:val="28"/>
              </w:rPr>
              <w:t>06</w:t>
            </w:r>
            <w:r w:rsidRPr="00A71D68">
              <w:rPr>
                <w:sz w:val="28"/>
                <w:szCs w:val="28"/>
              </w:rPr>
              <w:t>/0</w:t>
            </w:r>
            <w:r w:rsidR="00C4356F">
              <w:rPr>
                <w:sz w:val="28"/>
                <w:szCs w:val="28"/>
              </w:rPr>
              <w:t>3</w:t>
            </w:r>
            <w:r w:rsidRPr="00A71D68">
              <w:rPr>
                <w:sz w:val="28"/>
                <w:szCs w:val="28"/>
              </w:rPr>
              <w:t>/2</w:t>
            </w:r>
            <w:r w:rsidR="00C4356F">
              <w:rPr>
                <w:sz w:val="28"/>
                <w:szCs w:val="28"/>
              </w:rPr>
              <w:t>2</w:t>
            </w:r>
          </w:p>
        </w:tc>
      </w:tr>
      <w:tr w:rsidR="00E81CF3" w:rsidRPr="00A71D68" w14:paraId="29C9E8AC" w14:textId="77777777" w:rsidTr="00EF0199">
        <w:trPr>
          <w:trHeight w:val="737"/>
        </w:trPr>
        <w:tc>
          <w:tcPr>
            <w:tcW w:w="3402" w:type="dxa"/>
            <w:vMerge/>
            <w:vAlign w:val="center"/>
          </w:tcPr>
          <w:p w14:paraId="0340D40A" w14:textId="77777777" w:rsidR="00E81CF3" w:rsidRPr="00A71D68" w:rsidRDefault="00E81CF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1BD087B" w14:textId="32EAF203" w:rsidR="00E81CF3" w:rsidRPr="00A71D68" w:rsidRDefault="00E81CF3" w:rsidP="00EF01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71D68">
              <w:rPr>
                <w:b/>
                <w:sz w:val="28"/>
                <w:szCs w:val="28"/>
              </w:rPr>
              <w:t>Noël</w:t>
            </w:r>
            <w:r w:rsidR="00210530">
              <w:rPr>
                <w:rStyle w:val="Appelnotedebasdep"/>
                <w:b/>
                <w:sz w:val="28"/>
                <w:szCs w:val="28"/>
              </w:rPr>
              <w:footnoteReference w:id="2"/>
            </w:r>
          </w:p>
          <w:p w14:paraId="69132F04" w14:textId="5BBBC3DD" w:rsidR="00E81CF3" w:rsidRPr="00A71D68" w:rsidRDefault="00C4356F" w:rsidP="00EF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71D68" w:rsidRPr="00A71D68">
              <w:rPr>
                <w:sz w:val="28"/>
                <w:szCs w:val="28"/>
              </w:rPr>
              <w:t>/12/2</w:t>
            </w:r>
            <w:r>
              <w:rPr>
                <w:sz w:val="28"/>
                <w:szCs w:val="28"/>
              </w:rPr>
              <w:t>1</w:t>
            </w:r>
            <w:r w:rsidR="00A71D68" w:rsidRPr="00A71D68">
              <w:rPr>
                <w:sz w:val="28"/>
                <w:szCs w:val="28"/>
              </w:rPr>
              <w:t xml:space="preserve"> au </w:t>
            </w:r>
            <w:r>
              <w:rPr>
                <w:sz w:val="28"/>
                <w:szCs w:val="28"/>
              </w:rPr>
              <w:t>02</w:t>
            </w:r>
            <w:r w:rsidR="00A71D68" w:rsidRPr="00A71D68">
              <w:rPr>
                <w:sz w:val="28"/>
                <w:szCs w:val="28"/>
              </w:rPr>
              <w:t>/01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3AA882A0" w14:textId="09AEF35D" w:rsidR="00E81CF3" w:rsidRPr="00A71D68" w:rsidRDefault="00E81CF3" w:rsidP="00EF01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71D68">
              <w:rPr>
                <w:b/>
                <w:sz w:val="28"/>
                <w:szCs w:val="28"/>
              </w:rPr>
              <w:t>Printemps</w:t>
            </w:r>
            <w:r w:rsidR="00FC77CF" w:rsidRPr="00FC77CF">
              <w:rPr>
                <w:rStyle w:val="Appelnotedebasdep"/>
                <w:b/>
                <w:sz w:val="28"/>
                <w:szCs w:val="28"/>
              </w:rPr>
              <w:t>2</w:t>
            </w:r>
          </w:p>
          <w:p w14:paraId="1FFF8CD1" w14:textId="50BE4795" w:rsidR="00A71D68" w:rsidRPr="00A71D68" w:rsidRDefault="00C4356F" w:rsidP="00EF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71D68" w:rsidRPr="00A71D68">
              <w:rPr>
                <w:sz w:val="28"/>
                <w:szCs w:val="28"/>
              </w:rPr>
              <w:t>/04/2</w:t>
            </w:r>
            <w:r>
              <w:rPr>
                <w:sz w:val="28"/>
                <w:szCs w:val="28"/>
              </w:rPr>
              <w:t>2</w:t>
            </w:r>
            <w:r w:rsidR="00A71D68" w:rsidRPr="00A71D68">
              <w:rPr>
                <w:sz w:val="28"/>
                <w:szCs w:val="28"/>
              </w:rPr>
              <w:t xml:space="preserve"> au 0</w:t>
            </w:r>
            <w:r>
              <w:rPr>
                <w:sz w:val="28"/>
                <w:szCs w:val="28"/>
              </w:rPr>
              <w:t>1</w:t>
            </w:r>
            <w:r w:rsidR="00A71D68" w:rsidRPr="00A71D68">
              <w:rPr>
                <w:sz w:val="28"/>
                <w:szCs w:val="28"/>
              </w:rPr>
              <w:t>/05/2</w:t>
            </w:r>
            <w:r>
              <w:rPr>
                <w:sz w:val="28"/>
                <w:szCs w:val="28"/>
              </w:rPr>
              <w:t>2</w:t>
            </w:r>
          </w:p>
        </w:tc>
      </w:tr>
      <w:tr w:rsidR="00A71D68" w:rsidRPr="00A71D68" w14:paraId="4E1EBB2C" w14:textId="77777777" w:rsidTr="00EF0199">
        <w:trPr>
          <w:trHeight w:val="737"/>
        </w:trPr>
        <w:tc>
          <w:tcPr>
            <w:tcW w:w="3402" w:type="dxa"/>
            <w:vMerge w:val="restart"/>
            <w:vAlign w:val="center"/>
          </w:tcPr>
          <w:p w14:paraId="354A7A87" w14:textId="783883D4" w:rsidR="00A71D68" w:rsidRPr="00210530" w:rsidRDefault="00A71D68">
            <w:pPr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Jours fériés</w:t>
            </w:r>
            <w:r w:rsidR="00FC77CF" w:rsidRPr="00FC77CF">
              <w:rPr>
                <w:rStyle w:val="Appelnotedebasdep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155B52BC" w14:textId="77777777" w:rsidR="00A71D68" w:rsidRPr="00A71D68" w:rsidRDefault="00A71D68" w:rsidP="00EF0199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Armistice</w:t>
            </w:r>
          </w:p>
          <w:p w14:paraId="054B573A" w14:textId="66460D6F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 w:rsidRPr="00A71D68">
              <w:rPr>
                <w:sz w:val="28"/>
                <w:szCs w:val="28"/>
              </w:rPr>
              <w:t>11 novembre 202</w:t>
            </w:r>
            <w:r w:rsidR="00C4356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29298D0A" w14:textId="77777777" w:rsidR="00A71D68" w:rsidRPr="00A71D68" w:rsidRDefault="00A71D68" w:rsidP="00EF0199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Pâques</w:t>
            </w:r>
          </w:p>
          <w:p w14:paraId="365DF8CE" w14:textId="69CD60A6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 w:rsidRPr="00A71D68">
              <w:rPr>
                <w:sz w:val="28"/>
                <w:szCs w:val="28"/>
              </w:rPr>
              <w:t xml:space="preserve">Lundi </w:t>
            </w:r>
            <w:r w:rsidR="00C4356F">
              <w:rPr>
                <w:sz w:val="28"/>
                <w:szCs w:val="28"/>
              </w:rPr>
              <w:t>18</w:t>
            </w:r>
            <w:r w:rsidRPr="00A71D68">
              <w:rPr>
                <w:sz w:val="28"/>
                <w:szCs w:val="28"/>
              </w:rPr>
              <w:t xml:space="preserve"> avril 202</w:t>
            </w:r>
            <w:r w:rsidR="00C4356F">
              <w:rPr>
                <w:sz w:val="28"/>
                <w:szCs w:val="28"/>
              </w:rPr>
              <w:t>2</w:t>
            </w:r>
          </w:p>
        </w:tc>
      </w:tr>
      <w:tr w:rsidR="00A71D68" w:rsidRPr="00A71D68" w14:paraId="195130FA" w14:textId="77777777" w:rsidTr="00EF0199">
        <w:trPr>
          <w:trHeight w:val="737"/>
        </w:trPr>
        <w:tc>
          <w:tcPr>
            <w:tcW w:w="3402" w:type="dxa"/>
            <w:vMerge/>
            <w:vAlign w:val="center"/>
          </w:tcPr>
          <w:p w14:paraId="0214E28C" w14:textId="77777777" w:rsidR="00A71D68" w:rsidRPr="00A71D68" w:rsidRDefault="00A71D6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7643C5EF" w14:textId="77777777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C61C5D9" w14:textId="77777777" w:rsidR="00A71D68" w:rsidRPr="00A71D68" w:rsidRDefault="00A71D68" w:rsidP="00EF0199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Ascension</w:t>
            </w:r>
          </w:p>
          <w:p w14:paraId="210D610F" w14:textId="67E027CD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 w:rsidRPr="00A71D68">
              <w:rPr>
                <w:sz w:val="28"/>
                <w:szCs w:val="28"/>
              </w:rPr>
              <w:t xml:space="preserve">Jeudi </w:t>
            </w:r>
            <w:r w:rsidR="00C4356F">
              <w:rPr>
                <w:sz w:val="28"/>
                <w:szCs w:val="28"/>
              </w:rPr>
              <w:t>26</w:t>
            </w:r>
            <w:r w:rsidRPr="00A71D68">
              <w:rPr>
                <w:sz w:val="28"/>
                <w:szCs w:val="28"/>
              </w:rPr>
              <w:t xml:space="preserve"> mai 202</w:t>
            </w:r>
            <w:r w:rsidR="00C4356F">
              <w:rPr>
                <w:sz w:val="28"/>
                <w:szCs w:val="28"/>
              </w:rPr>
              <w:t>2</w:t>
            </w:r>
          </w:p>
        </w:tc>
      </w:tr>
      <w:tr w:rsidR="00A71D68" w:rsidRPr="00A71D68" w14:paraId="7ED09159" w14:textId="77777777" w:rsidTr="00EF0199">
        <w:trPr>
          <w:trHeight w:val="737"/>
        </w:trPr>
        <w:tc>
          <w:tcPr>
            <w:tcW w:w="3402" w:type="dxa"/>
            <w:vMerge/>
            <w:vAlign w:val="center"/>
          </w:tcPr>
          <w:p w14:paraId="5AD0A6F5" w14:textId="77777777" w:rsidR="00A71D68" w:rsidRPr="00A71D68" w:rsidRDefault="00A71D6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11A1F16E" w14:textId="77777777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9141840" w14:textId="77777777" w:rsidR="00A71D68" w:rsidRPr="00A71D68" w:rsidRDefault="00A71D68" w:rsidP="00EF0199">
            <w:pPr>
              <w:jc w:val="center"/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Pentecôte</w:t>
            </w:r>
          </w:p>
          <w:p w14:paraId="0CB7B612" w14:textId="582EFA31" w:rsidR="00A71D68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 w:rsidRPr="00A71D68">
              <w:rPr>
                <w:sz w:val="28"/>
                <w:szCs w:val="28"/>
              </w:rPr>
              <w:t xml:space="preserve">Lundi </w:t>
            </w:r>
            <w:r w:rsidR="00C4356F">
              <w:rPr>
                <w:sz w:val="28"/>
                <w:szCs w:val="28"/>
              </w:rPr>
              <w:t>06</w:t>
            </w:r>
            <w:r w:rsidRPr="00A71D68">
              <w:rPr>
                <w:sz w:val="28"/>
                <w:szCs w:val="28"/>
              </w:rPr>
              <w:t xml:space="preserve"> </w:t>
            </w:r>
            <w:r w:rsidR="00C4356F">
              <w:rPr>
                <w:sz w:val="28"/>
                <w:szCs w:val="28"/>
              </w:rPr>
              <w:t>juin</w:t>
            </w:r>
            <w:r w:rsidRPr="00A71D68">
              <w:rPr>
                <w:sz w:val="28"/>
                <w:szCs w:val="28"/>
              </w:rPr>
              <w:t xml:space="preserve"> 202</w:t>
            </w:r>
            <w:r w:rsidR="00C4356F">
              <w:rPr>
                <w:sz w:val="28"/>
                <w:szCs w:val="28"/>
              </w:rPr>
              <w:t>2</w:t>
            </w:r>
          </w:p>
        </w:tc>
      </w:tr>
      <w:tr w:rsidR="00E81CF3" w:rsidRPr="00A71D68" w14:paraId="0C0371A6" w14:textId="77777777" w:rsidTr="00EF0199">
        <w:trPr>
          <w:trHeight w:val="737"/>
        </w:trPr>
        <w:tc>
          <w:tcPr>
            <w:tcW w:w="3402" w:type="dxa"/>
            <w:vAlign w:val="center"/>
          </w:tcPr>
          <w:p w14:paraId="2265081B" w14:textId="2443254A" w:rsidR="00A71D68" w:rsidRPr="00210530" w:rsidRDefault="00A71D68">
            <w:pPr>
              <w:rPr>
                <w:b/>
                <w:sz w:val="28"/>
                <w:szCs w:val="28"/>
              </w:rPr>
            </w:pPr>
            <w:r w:rsidRPr="00A71D68">
              <w:rPr>
                <w:b/>
                <w:sz w:val="28"/>
                <w:szCs w:val="28"/>
              </w:rPr>
              <w:t>Partiel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0530">
              <w:rPr>
                <w:b/>
                <w:sz w:val="28"/>
                <w:szCs w:val="28"/>
              </w:rPr>
              <w:t xml:space="preserve">contrôles continus et terminaux </w:t>
            </w:r>
            <w:r w:rsidRPr="00A71D68">
              <w:rPr>
                <w:b/>
                <w:sz w:val="24"/>
                <w:szCs w:val="24"/>
              </w:rPr>
              <w:t>UFR 04</w:t>
            </w:r>
          </w:p>
        </w:tc>
        <w:tc>
          <w:tcPr>
            <w:tcW w:w="3402" w:type="dxa"/>
            <w:vAlign w:val="center"/>
          </w:tcPr>
          <w:p w14:paraId="18F4C88E" w14:textId="5F7DBA1E" w:rsidR="00E81CF3" w:rsidRPr="00A71D68" w:rsidRDefault="00A71D68" w:rsidP="00EF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435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2/</w:t>
            </w:r>
            <w:r w:rsidR="00C4356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au 1</w:t>
            </w:r>
            <w:r w:rsidR="00C435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12/202</w:t>
            </w:r>
            <w:r w:rsidR="00C4356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01BEB3C6" w14:textId="31F2E6E3" w:rsidR="00E81CF3" w:rsidRPr="00A71D68" w:rsidRDefault="00C4356F" w:rsidP="00EF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71D68">
              <w:rPr>
                <w:sz w:val="28"/>
                <w:szCs w:val="28"/>
              </w:rPr>
              <w:t>/04/202</w:t>
            </w:r>
            <w:r>
              <w:rPr>
                <w:sz w:val="28"/>
                <w:szCs w:val="28"/>
              </w:rPr>
              <w:t>2</w:t>
            </w:r>
            <w:r w:rsidR="00A71D68">
              <w:rPr>
                <w:sz w:val="28"/>
                <w:szCs w:val="28"/>
              </w:rPr>
              <w:t xml:space="preserve"> au </w:t>
            </w:r>
            <w:r>
              <w:rPr>
                <w:sz w:val="28"/>
                <w:szCs w:val="28"/>
              </w:rPr>
              <w:t>22</w:t>
            </w:r>
            <w:r w:rsidR="00A71D68">
              <w:rPr>
                <w:sz w:val="28"/>
                <w:szCs w:val="28"/>
              </w:rPr>
              <w:t>/04/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C4356F" w:rsidRPr="00A71D68" w14:paraId="5A74D582" w14:textId="77777777" w:rsidTr="00EF0199">
        <w:trPr>
          <w:trHeight w:val="737"/>
        </w:trPr>
        <w:tc>
          <w:tcPr>
            <w:tcW w:w="3402" w:type="dxa"/>
            <w:vAlign w:val="center"/>
          </w:tcPr>
          <w:p w14:paraId="02F8343F" w14:textId="77777777" w:rsidR="00C4356F" w:rsidRDefault="00C4356F" w:rsidP="00C43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iels L1 et L2 CM </w:t>
            </w:r>
          </w:p>
          <w:p w14:paraId="06F8F782" w14:textId="77777777" w:rsidR="00C4356F" w:rsidRDefault="00C4356F" w:rsidP="00C4356F">
            <w:pPr>
              <w:rPr>
                <w:b/>
                <w:sz w:val="28"/>
                <w:szCs w:val="28"/>
              </w:rPr>
            </w:pPr>
            <w:r w:rsidRPr="00EF0199">
              <w:rPr>
                <w:b/>
                <w:sz w:val="20"/>
                <w:szCs w:val="20"/>
              </w:rPr>
              <w:t>(Arts plas</w:t>
            </w:r>
            <w:r>
              <w:rPr>
                <w:b/>
                <w:sz w:val="20"/>
                <w:szCs w:val="20"/>
              </w:rPr>
              <w:t>tiques</w:t>
            </w:r>
            <w:r w:rsidRPr="00EF0199">
              <w:rPr>
                <w:b/>
                <w:sz w:val="20"/>
                <w:szCs w:val="20"/>
              </w:rPr>
              <w:t xml:space="preserve"> et cinéma) </w:t>
            </w:r>
          </w:p>
          <w:p w14:paraId="2639189D" w14:textId="183BE68F" w:rsidR="00C4356F" w:rsidRDefault="00C4356F" w:rsidP="00C4356F">
            <w:pPr>
              <w:rPr>
                <w:b/>
                <w:sz w:val="28"/>
                <w:szCs w:val="28"/>
              </w:rPr>
            </w:pPr>
            <w:r w:rsidRPr="00EF0199">
              <w:rPr>
                <w:b/>
                <w:sz w:val="20"/>
                <w:szCs w:val="20"/>
              </w:rPr>
              <w:t>Histoire de l’art et Philosophie de l’art</w:t>
            </w:r>
          </w:p>
        </w:tc>
        <w:tc>
          <w:tcPr>
            <w:tcW w:w="3402" w:type="dxa"/>
            <w:vAlign w:val="center"/>
          </w:tcPr>
          <w:p w14:paraId="7771F8E0" w14:textId="4D08CC7D" w:rsidR="00C4356F" w:rsidRDefault="00C4356F" w:rsidP="00C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et 07 janvier 2022</w:t>
            </w:r>
          </w:p>
        </w:tc>
        <w:tc>
          <w:tcPr>
            <w:tcW w:w="3402" w:type="dxa"/>
            <w:vAlign w:val="center"/>
          </w:tcPr>
          <w:p w14:paraId="6A65B244" w14:textId="6599AC1D" w:rsidR="00C4356F" w:rsidRDefault="00C4356F" w:rsidP="00C43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et 23 avril 2022</w:t>
            </w:r>
          </w:p>
        </w:tc>
      </w:tr>
      <w:tr w:rsidR="00ED6DCF" w:rsidRPr="00A71D68" w14:paraId="3221019F" w14:textId="77777777" w:rsidTr="00294647">
        <w:trPr>
          <w:trHeight w:val="737"/>
        </w:trPr>
        <w:tc>
          <w:tcPr>
            <w:tcW w:w="3402" w:type="dxa"/>
            <w:vAlign w:val="center"/>
          </w:tcPr>
          <w:p w14:paraId="11F57920" w14:textId="77777777" w:rsidR="00ED6DCF" w:rsidRDefault="00ED6DCF" w:rsidP="00C43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ens CNED</w:t>
            </w:r>
          </w:p>
          <w:p w14:paraId="32849140" w14:textId="2B024A9F" w:rsidR="00ED6DCF" w:rsidRPr="002B6934" w:rsidRDefault="00ED6DCF" w:rsidP="00C4356F">
            <w:pPr>
              <w:rPr>
                <w:b/>
                <w:sz w:val="24"/>
                <w:szCs w:val="24"/>
              </w:rPr>
            </w:pPr>
            <w:r w:rsidRPr="002B6934">
              <w:rPr>
                <w:b/>
                <w:sz w:val="24"/>
                <w:szCs w:val="24"/>
              </w:rPr>
              <w:t>1</w:t>
            </w:r>
            <w:r w:rsidRPr="002B6934">
              <w:rPr>
                <w:b/>
                <w:sz w:val="24"/>
                <w:szCs w:val="24"/>
                <w:vertAlign w:val="superscript"/>
              </w:rPr>
              <w:t>ère</w:t>
            </w:r>
            <w:r w:rsidRPr="002B6934">
              <w:rPr>
                <w:b/>
                <w:sz w:val="24"/>
                <w:szCs w:val="24"/>
              </w:rPr>
              <w:t xml:space="preserve"> et 2</w:t>
            </w:r>
            <w:r w:rsidRPr="002B6934">
              <w:rPr>
                <w:b/>
                <w:sz w:val="24"/>
                <w:szCs w:val="24"/>
                <w:vertAlign w:val="superscript"/>
              </w:rPr>
              <w:t>ème</w:t>
            </w:r>
            <w:r w:rsidRPr="002B6934">
              <w:rPr>
                <w:b/>
                <w:sz w:val="24"/>
                <w:szCs w:val="24"/>
              </w:rPr>
              <w:t xml:space="preserve"> session</w:t>
            </w:r>
          </w:p>
        </w:tc>
        <w:tc>
          <w:tcPr>
            <w:tcW w:w="6804" w:type="dxa"/>
            <w:gridSpan w:val="2"/>
            <w:vAlign w:val="center"/>
          </w:tcPr>
          <w:p w14:paraId="7B0CB8F8" w14:textId="15FF81B4" w:rsidR="00ED6DCF" w:rsidRPr="00A71D68" w:rsidRDefault="00ED6DCF" w:rsidP="00ED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5/2022 au 18/05/2022</w:t>
            </w:r>
          </w:p>
        </w:tc>
      </w:tr>
      <w:tr w:rsidR="00ED6DCF" w:rsidRPr="00A71D68" w14:paraId="39EB361C" w14:textId="77777777" w:rsidTr="00592846">
        <w:trPr>
          <w:trHeight w:val="737"/>
        </w:trPr>
        <w:tc>
          <w:tcPr>
            <w:tcW w:w="3402" w:type="dxa"/>
            <w:vAlign w:val="center"/>
          </w:tcPr>
          <w:p w14:paraId="419E67B3" w14:textId="58B904FB" w:rsidR="00ED6DCF" w:rsidRPr="00EF0199" w:rsidRDefault="00ED6DCF" w:rsidP="00ED6D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F0199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session UFR et CNED </w:t>
            </w:r>
            <w:r w:rsidRPr="00EF0199">
              <w:rPr>
                <w:b/>
                <w:i/>
                <w:sz w:val="24"/>
                <w:szCs w:val="24"/>
              </w:rPr>
              <w:t>dite de rattrapage</w:t>
            </w:r>
          </w:p>
        </w:tc>
        <w:tc>
          <w:tcPr>
            <w:tcW w:w="6804" w:type="dxa"/>
            <w:gridSpan w:val="2"/>
            <w:vAlign w:val="center"/>
          </w:tcPr>
          <w:p w14:paraId="2AE8A413" w14:textId="3C709099" w:rsidR="00ED6DCF" w:rsidRPr="00A71D68" w:rsidRDefault="00ED6DCF" w:rsidP="00ED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/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au 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C4356F" w:rsidRPr="00A71D68" w14:paraId="0DC8F6C5" w14:textId="77777777" w:rsidTr="00C4356F">
        <w:trPr>
          <w:trHeight w:val="582"/>
        </w:trPr>
        <w:tc>
          <w:tcPr>
            <w:tcW w:w="3402" w:type="dxa"/>
            <w:vMerge w:val="restart"/>
            <w:vAlign w:val="center"/>
          </w:tcPr>
          <w:p w14:paraId="7B64BC22" w14:textId="6EA31D3F" w:rsidR="00C4356F" w:rsidRPr="00FC77CF" w:rsidRDefault="00C4356F" w:rsidP="00C4356F">
            <w:pPr>
              <w:rPr>
                <w:b/>
                <w:sz w:val="24"/>
                <w:szCs w:val="24"/>
                <w:vertAlign w:val="superscript"/>
              </w:rPr>
            </w:pPr>
            <w:r w:rsidRPr="00FC77CF">
              <w:rPr>
                <w:b/>
                <w:sz w:val="24"/>
                <w:szCs w:val="24"/>
              </w:rPr>
              <w:t xml:space="preserve">EXAMENS LANGUES </w:t>
            </w:r>
            <w:r w:rsidR="00FC77CF">
              <w:rPr>
                <w:b/>
                <w:sz w:val="24"/>
                <w:szCs w:val="24"/>
              </w:rPr>
              <w:t xml:space="preserve">AU </w:t>
            </w:r>
            <w:r w:rsidRPr="00FC77CF">
              <w:rPr>
                <w:b/>
                <w:sz w:val="24"/>
                <w:szCs w:val="24"/>
              </w:rPr>
              <w:t>CENTRE PMF</w:t>
            </w:r>
            <w:r w:rsidR="00FC77CF">
              <w:rPr>
                <w:b/>
                <w:sz w:val="24"/>
                <w:szCs w:val="24"/>
              </w:rPr>
              <w:t xml:space="preserve"> </w:t>
            </w:r>
            <w:r w:rsidR="00FC77CF" w:rsidRPr="00FC77CF">
              <w:rPr>
                <w:i/>
                <w:sz w:val="24"/>
                <w:szCs w:val="24"/>
              </w:rPr>
              <w:t>(en fonction du choix de cours fait par l’étudiant)</w:t>
            </w:r>
          </w:p>
        </w:tc>
        <w:tc>
          <w:tcPr>
            <w:tcW w:w="3402" w:type="dxa"/>
            <w:vAlign w:val="center"/>
          </w:tcPr>
          <w:p w14:paraId="62924CCD" w14:textId="49249880" w:rsidR="00C4356F" w:rsidRPr="00FC77CF" w:rsidRDefault="00C4356F" w:rsidP="00C4356F">
            <w:pPr>
              <w:jc w:val="center"/>
              <w:rPr>
                <w:sz w:val="24"/>
                <w:szCs w:val="24"/>
              </w:rPr>
            </w:pPr>
            <w:r w:rsidRPr="00FC77CF">
              <w:rPr>
                <w:sz w:val="24"/>
                <w:szCs w:val="24"/>
              </w:rPr>
              <w:t>Janvier 2022</w:t>
            </w:r>
          </w:p>
        </w:tc>
        <w:tc>
          <w:tcPr>
            <w:tcW w:w="3402" w:type="dxa"/>
            <w:vAlign w:val="center"/>
          </w:tcPr>
          <w:p w14:paraId="21993668" w14:textId="12A646D9" w:rsidR="00C4356F" w:rsidRPr="00FC77CF" w:rsidRDefault="00C4356F" w:rsidP="00C4356F">
            <w:pPr>
              <w:jc w:val="center"/>
              <w:rPr>
                <w:sz w:val="24"/>
                <w:szCs w:val="24"/>
              </w:rPr>
            </w:pPr>
            <w:r w:rsidRPr="00FC77CF">
              <w:rPr>
                <w:sz w:val="24"/>
                <w:szCs w:val="24"/>
              </w:rPr>
              <w:t>Mai 2022</w:t>
            </w:r>
          </w:p>
        </w:tc>
      </w:tr>
      <w:tr w:rsidR="00C4356F" w:rsidRPr="00A71D68" w14:paraId="510810FF" w14:textId="77777777" w:rsidTr="00C4356F">
        <w:trPr>
          <w:trHeight w:val="562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4BB2CF0A" w14:textId="77777777" w:rsidR="00C4356F" w:rsidRPr="00FC77CF" w:rsidRDefault="00C4356F" w:rsidP="00C4356F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1B1E76C" w14:textId="7BFF54E1" w:rsidR="00C4356F" w:rsidRPr="00FC77CF" w:rsidRDefault="00C4356F" w:rsidP="00C4356F">
            <w:pPr>
              <w:jc w:val="center"/>
              <w:rPr>
                <w:sz w:val="24"/>
                <w:szCs w:val="24"/>
              </w:rPr>
            </w:pPr>
            <w:r w:rsidRPr="00FC77CF">
              <w:rPr>
                <w:sz w:val="24"/>
                <w:szCs w:val="24"/>
              </w:rPr>
              <w:t>Dates des examens à confirmer directement auprès du Département des langues au Centre PMF</w:t>
            </w:r>
          </w:p>
        </w:tc>
      </w:tr>
    </w:tbl>
    <w:p w14:paraId="49B89C88" w14:textId="74572115" w:rsidR="00EF0199" w:rsidRPr="00C4356F" w:rsidRDefault="00EF0199" w:rsidP="00C4356F">
      <w:pPr>
        <w:tabs>
          <w:tab w:val="left" w:pos="4752"/>
        </w:tabs>
      </w:pPr>
      <w:bookmarkStart w:id="0" w:name="_GoBack"/>
      <w:bookmarkEnd w:id="0"/>
    </w:p>
    <w:sectPr w:rsidR="00EF0199" w:rsidRPr="00C4356F" w:rsidSect="00A71D6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FD58" w14:textId="77777777" w:rsidR="00357851" w:rsidRDefault="00357851" w:rsidP="00357851">
      <w:pPr>
        <w:spacing w:after="0" w:line="240" w:lineRule="auto"/>
      </w:pPr>
      <w:r>
        <w:separator/>
      </w:r>
    </w:p>
  </w:endnote>
  <w:endnote w:type="continuationSeparator" w:id="0">
    <w:p w14:paraId="6051A727" w14:textId="77777777" w:rsidR="00357851" w:rsidRDefault="00357851" w:rsidP="0035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4C88" w14:textId="77777777" w:rsidR="00357851" w:rsidRDefault="00357851" w:rsidP="00357851">
      <w:pPr>
        <w:spacing w:after="0" w:line="240" w:lineRule="auto"/>
      </w:pPr>
      <w:r>
        <w:separator/>
      </w:r>
    </w:p>
  </w:footnote>
  <w:footnote w:type="continuationSeparator" w:id="0">
    <w:p w14:paraId="5D160841" w14:textId="77777777" w:rsidR="00357851" w:rsidRDefault="00357851" w:rsidP="00357851">
      <w:pPr>
        <w:spacing w:after="0" w:line="240" w:lineRule="auto"/>
      </w:pPr>
      <w:r>
        <w:continuationSeparator/>
      </w:r>
    </w:p>
  </w:footnote>
  <w:footnote w:id="1">
    <w:p w14:paraId="399FAB57" w14:textId="75E3F241" w:rsidR="00210530" w:rsidRDefault="00210530">
      <w:pPr>
        <w:pStyle w:val="Notedebasdepage"/>
      </w:pPr>
      <w:r>
        <w:rPr>
          <w:rStyle w:val="Appelnotedebasdep"/>
        </w:rPr>
        <w:footnoteRef/>
      </w:r>
      <w:r>
        <w:t xml:space="preserve"> Centre ouvert</w:t>
      </w:r>
    </w:p>
  </w:footnote>
  <w:footnote w:id="2">
    <w:p w14:paraId="7A53398C" w14:textId="66A8DB8C" w:rsidR="00210530" w:rsidRDefault="00210530">
      <w:pPr>
        <w:pStyle w:val="Notedebasdepage"/>
      </w:pPr>
      <w:r>
        <w:rPr>
          <w:rStyle w:val="Appelnotedebasdep"/>
        </w:rPr>
        <w:footnoteRef/>
      </w:r>
      <w:r>
        <w:t xml:space="preserve"> Centre ferm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F028" w14:textId="0A6D8C27" w:rsidR="00357851" w:rsidRDefault="00357851">
    <w:pPr>
      <w:pStyle w:val="En-tt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27A6652C" wp14:editId="29E7B8AA">
          <wp:simplePos x="0" y="0"/>
          <wp:positionH relativeFrom="margin">
            <wp:posOffset>-226060</wp:posOffset>
          </wp:positionH>
          <wp:positionV relativeFrom="page">
            <wp:posOffset>227330</wp:posOffset>
          </wp:positionV>
          <wp:extent cx="2084400" cy="928800"/>
          <wp:effectExtent l="0" t="0" r="0" b="508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79"/>
    <w:rsid w:val="00210530"/>
    <w:rsid w:val="002B6934"/>
    <w:rsid w:val="00357851"/>
    <w:rsid w:val="00386979"/>
    <w:rsid w:val="00A71D68"/>
    <w:rsid w:val="00AA045B"/>
    <w:rsid w:val="00C019F4"/>
    <w:rsid w:val="00C273BC"/>
    <w:rsid w:val="00C4356F"/>
    <w:rsid w:val="00DC1B5E"/>
    <w:rsid w:val="00E81CF3"/>
    <w:rsid w:val="00ED6DCF"/>
    <w:rsid w:val="00EF0199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64D2"/>
  <w15:chartTrackingRefBased/>
  <w15:docId w15:val="{055C9BF4-E9D4-4FCD-A7B4-8E4413C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51"/>
  </w:style>
  <w:style w:type="paragraph" w:styleId="Pieddepage">
    <w:name w:val="footer"/>
    <w:basedOn w:val="Normal"/>
    <w:link w:val="PieddepageCar"/>
    <w:uiPriority w:val="99"/>
    <w:unhideWhenUsed/>
    <w:rsid w:val="0035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51"/>
  </w:style>
  <w:style w:type="table" w:styleId="Grilledutableau">
    <w:name w:val="Table Grid"/>
    <w:basedOn w:val="TableauNormal"/>
    <w:uiPriority w:val="39"/>
    <w:rsid w:val="00E8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5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05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530"/>
    <w:rPr>
      <w:vertAlign w:val="superscript"/>
    </w:rPr>
  </w:style>
  <w:style w:type="paragraph" w:customStyle="1" w:styleId="Default">
    <w:name w:val="Default"/>
    <w:rsid w:val="00C43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1FC6-CE03-4486-A0DC-BA503186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aber</dc:creator>
  <cp:keywords/>
  <dc:description/>
  <cp:lastModifiedBy>Delphine Gaber</cp:lastModifiedBy>
  <cp:revision>4</cp:revision>
  <dcterms:created xsi:type="dcterms:W3CDTF">2022-01-26T10:43:00Z</dcterms:created>
  <dcterms:modified xsi:type="dcterms:W3CDTF">2022-01-26T11:00:00Z</dcterms:modified>
</cp:coreProperties>
</file>